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o:title="Recycled paper" type="tile"/>
    </v:background>
  </w:background>
  <w:body>
    <w:p w14:paraId="34A7F7C0" w14:textId="755F07AE" w:rsidR="00EC4861" w:rsidRDefault="00407684">
      <w:pPr>
        <w:rPr>
          <w:rFonts w:ascii="Calibri" w:hAnsi="Calibri" w:cs="Calibri"/>
          <w:b/>
          <w:bCs/>
          <w:color w:val="2F5496"/>
          <w:sz w:val="36"/>
          <w:szCs w:val="36"/>
        </w:rPr>
      </w:pPr>
      <w:bookmarkStart w:id="0" w:name="_Hlk147487481"/>
      <w:bookmarkEnd w:id="0"/>
      <w:r>
        <w:rPr>
          <w:rFonts w:ascii="Calibri" w:hAnsi="Calibri" w:cs="Calibri"/>
          <w:b/>
          <w:bCs/>
          <w:color w:val="2F5496"/>
          <w:sz w:val="36"/>
          <w:szCs w:val="36"/>
        </w:rPr>
        <w:t>DATA ANALYST PORTFOLIO SQL PROJECT</w:t>
      </w:r>
    </w:p>
    <w:p w14:paraId="5F9EC7D4" w14:textId="38709E06" w:rsidR="00407684" w:rsidRDefault="00407684">
      <w:pPr>
        <w:rPr>
          <w:rFonts w:ascii="Calibri" w:hAnsi="Calibri" w:cs="Calibri"/>
          <w:b/>
          <w:bCs/>
          <w:color w:val="2F5496"/>
          <w:sz w:val="36"/>
          <w:szCs w:val="36"/>
        </w:rPr>
      </w:pPr>
    </w:p>
    <w:p w14:paraId="0A827317" w14:textId="73D0F7CE" w:rsidR="00407684" w:rsidRPr="00407684" w:rsidRDefault="00407684" w:rsidP="00407684">
      <w:pPr>
        <w:shd w:val="clear" w:color="auto" w:fill="FFFFFF"/>
        <w:spacing w:after="240" w:line="66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02124"/>
          <w:kern w:val="36"/>
          <w:sz w:val="72"/>
          <w:szCs w:val="72"/>
          <w14:ligatures w14:val="none"/>
        </w:rPr>
      </w:pPr>
      <w:r w:rsidRPr="00407684">
        <w:rPr>
          <w:rFonts w:ascii="Times New Roman" w:eastAsia="Times New Roman" w:hAnsi="Times New Roman" w:cs="Times New Roman"/>
          <w:b/>
          <w:bCs/>
          <w:color w:val="202124"/>
          <w:kern w:val="36"/>
          <w:sz w:val="72"/>
          <w:szCs w:val="72"/>
          <w14:ligatures w14:val="none"/>
        </w:rPr>
        <w:t>Customer Shopping Dataset - Retail Sales Dat</w:t>
      </w:r>
      <w:r>
        <w:rPr>
          <w:rFonts w:ascii="Times New Roman" w:eastAsia="Times New Roman" w:hAnsi="Times New Roman" w:cs="Times New Roman"/>
          <w:b/>
          <w:bCs/>
          <w:color w:val="202124"/>
          <w:kern w:val="36"/>
          <w:sz w:val="72"/>
          <w:szCs w:val="72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noProof/>
          <w:color w:val="202124"/>
          <w:kern w:val="36"/>
          <w:sz w:val="72"/>
          <w:szCs w:val="72"/>
        </w:rPr>
        <mc:AlternateContent>
          <mc:Choice Requires="wps">
            <w:drawing>
              <wp:inline distT="0" distB="0" distL="0" distR="0" wp14:anchorId="5A90BC85" wp14:editId="60933F3F">
                <wp:extent cx="5943600" cy="4629150"/>
                <wp:effectExtent l="0" t="0" r="0" b="0"/>
                <wp:docPr id="1538457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629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24C97" w14:textId="536B2A83" w:rsidR="00407684" w:rsidRPr="00407684" w:rsidRDefault="00407684" w:rsidP="004076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AD7BA" wp14:editId="3D016446">
                                  <wp:extent cx="5772150" cy="4867275"/>
                                  <wp:effectExtent l="0" t="0" r="0" b="9525"/>
                                  <wp:docPr id="767904993" name="Picture 1" descr="A large shopping mall with many floor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7904993" name="Picture 1" descr="A large shopping mall with many floors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2150" cy="486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90B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" stroked="f">
                <v:textbox>
                  <w:txbxContent>
                    <w:p w14:paraId="6AD24C97" w14:textId="536B2A83" w:rsidR="00407684" w:rsidRPr="00407684" w:rsidRDefault="00407684" w:rsidP="004076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AD7BA" wp14:editId="3D016446">
                            <wp:extent cx="5772150" cy="4867275"/>
                            <wp:effectExtent l="0" t="0" r="0" b="9525"/>
                            <wp:docPr id="767904993" name="Picture 1" descr="A large shopping mall with many floor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7904993" name="Picture 1" descr="A large shopping mall with many floors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2150" cy="486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6C483B" w14:textId="6F4627E5" w:rsidR="00D1255C" w:rsidRDefault="00D1255C"/>
    <w:p w14:paraId="717570B4" w14:textId="77777777" w:rsidR="00D1255C" w:rsidRDefault="00D1255C">
      <w:r>
        <w:br w:type="page"/>
      </w:r>
    </w:p>
    <w:p w14:paraId="568260B9" w14:textId="32E3FF04" w:rsidR="00D1255C" w:rsidRPr="0067060A" w:rsidRDefault="00D1255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Table of Contents:</w:t>
      </w:r>
    </w:p>
    <w:p w14:paraId="1E5A45E9" w14:textId="241D1761" w:rsidR="00D1255C" w:rsidRDefault="00D1255C" w:rsidP="00D1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Gender-wise distribution of shopping</w:t>
      </w:r>
      <w:r w:rsidR="0067060A">
        <w:rPr>
          <w:rFonts w:ascii="Times New Roman" w:hAnsi="Times New Roman" w:cs="Times New Roman"/>
          <w:sz w:val="44"/>
          <w:szCs w:val="44"/>
        </w:rPr>
        <w:t>.</w:t>
      </w:r>
    </w:p>
    <w:p w14:paraId="5F5FA2F7" w14:textId="0B16B145" w:rsidR="00D1255C" w:rsidRDefault="00D1255C" w:rsidP="00D1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D1255C">
        <w:rPr>
          <w:rFonts w:ascii="Times New Roman" w:hAnsi="Times New Roman" w:cs="Times New Roman"/>
          <w:sz w:val="44"/>
          <w:szCs w:val="44"/>
        </w:rPr>
        <w:t xml:space="preserve"> Product category</w:t>
      </w:r>
      <w:r>
        <w:rPr>
          <w:rFonts w:ascii="Times New Roman" w:hAnsi="Times New Roman" w:cs="Times New Roman"/>
          <w:sz w:val="44"/>
          <w:szCs w:val="44"/>
        </w:rPr>
        <w:t>-</w:t>
      </w:r>
      <w:r w:rsidRPr="00D1255C">
        <w:rPr>
          <w:rFonts w:ascii="Times New Roman" w:hAnsi="Times New Roman" w:cs="Times New Roman"/>
          <w:sz w:val="44"/>
          <w:szCs w:val="44"/>
        </w:rPr>
        <w:t>wise distribution of shopping</w:t>
      </w:r>
      <w:r w:rsidR="0067060A">
        <w:rPr>
          <w:rFonts w:ascii="Times New Roman" w:hAnsi="Times New Roman" w:cs="Times New Roman"/>
          <w:sz w:val="44"/>
          <w:szCs w:val="44"/>
        </w:rPr>
        <w:t>.</w:t>
      </w:r>
    </w:p>
    <w:p w14:paraId="2EE9AC6D" w14:textId="39EB33E9" w:rsidR="00D1255C" w:rsidRDefault="00D1255C" w:rsidP="00D1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D1255C">
        <w:rPr>
          <w:rFonts w:ascii="Times New Roman" w:hAnsi="Times New Roman" w:cs="Times New Roman"/>
          <w:sz w:val="44"/>
          <w:szCs w:val="44"/>
        </w:rPr>
        <w:t xml:space="preserve"> </w:t>
      </w:r>
      <w:r w:rsidR="00D96D3B">
        <w:rPr>
          <w:rFonts w:ascii="Times New Roman" w:hAnsi="Times New Roman" w:cs="Times New Roman"/>
          <w:sz w:val="44"/>
          <w:szCs w:val="44"/>
        </w:rPr>
        <w:t>T</w:t>
      </w:r>
      <w:r w:rsidRPr="00D1255C">
        <w:rPr>
          <w:rFonts w:ascii="Times New Roman" w:hAnsi="Times New Roman" w:cs="Times New Roman"/>
          <w:sz w:val="44"/>
          <w:szCs w:val="44"/>
        </w:rPr>
        <w:t>he total sales for each shopping mall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1465F948" w14:textId="55774CB4" w:rsidR="00D1255C" w:rsidRDefault="00D1255C" w:rsidP="00D1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D1255C">
        <w:rPr>
          <w:rFonts w:ascii="Times New Roman" w:hAnsi="Times New Roman" w:cs="Times New Roman"/>
          <w:sz w:val="44"/>
          <w:szCs w:val="44"/>
        </w:rPr>
        <w:t xml:space="preserve">Top 5 </w:t>
      </w:r>
      <w:r w:rsidR="00820BB8">
        <w:rPr>
          <w:rFonts w:ascii="Times New Roman" w:hAnsi="Times New Roman" w:cs="Times New Roman"/>
          <w:sz w:val="44"/>
          <w:szCs w:val="44"/>
        </w:rPr>
        <w:t>customers</w:t>
      </w:r>
      <w:r w:rsidRPr="00D1255C">
        <w:rPr>
          <w:rFonts w:ascii="Times New Roman" w:hAnsi="Times New Roman" w:cs="Times New Roman"/>
          <w:sz w:val="44"/>
          <w:szCs w:val="44"/>
        </w:rPr>
        <w:t xml:space="preserve"> by </w:t>
      </w:r>
      <w:r w:rsidR="0067060A" w:rsidRPr="00D1255C">
        <w:rPr>
          <w:rFonts w:ascii="Times New Roman" w:hAnsi="Times New Roman" w:cs="Times New Roman"/>
          <w:sz w:val="44"/>
          <w:szCs w:val="44"/>
        </w:rPr>
        <w:t>total sales</w:t>
      </w:r>
      <w:r w:rsidR="0067060A">
        <w:rPr>
          <w:rFonts w:ascii="Times New Roman" w:hAnsi="Times New Roman" w:cs="Times New Roman"/>
          <w:sz w:val="44"/>
          <w:szCs w:val="44"/>
        </w:rPr>
        <w:t>.</w:t>
      </w:r>
    </w:p>
    <w:p w14:paraId="21FA92A4" w14:textId="645A4B92" w:rsidR="00D1255C" w:rsidRDefault="00D1255C" w:rsidP="00D1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D1255C">
        <w:rPr>
          <w:rFonts w:ascii="Times New Roman" w:hAnsi="Times New Roman" w:cs="Times New Roman"/>
          <w:sz w:val="44"/>
          <w:szCs w:val="44"/>
        </w:rPr>
        <w:t>Month-wise distribution of sales</w:t>
      </w:r>
      <w:r w:rsidR="0067060A">
        <w:rPr>
          <w:rFonts w:ascii="Times New Roman" w:hAnsi="Times New Roman" w:cs="Times New Roman"/>
          <w:sz w:val="44"/>
          <w:szCs w:val="44"/>
        </w:rPr>
        <w:t>.</w:t>
      </w:r>
    </w:p>
    <w:p w14:paraId="3F11FE2F" w14:textId="48BD1928" w:rsidR="00143006" w:rsidRPr="00820BB8" w:rsidRDefault="00143006" w:rsidP="00820B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Year-wise distribution of sales</w:t>
      </w:r>
      <w:r w:rsidR="00820BB8">
        <w:rPr>
          <w:rFonts w:ascii="Times New Roman" w:hAnsi="Times New Roman" w:cs="Times New Roman"/>
          <w:sz w:val="44"/>
          <w:szCs w:val="44"/>
        </w:rPr>
        <w:t>.</w:t>
      </w:r>
    </w:p>
    <w:p w14:paraId="3A6F0887" w14:textId="1A84179C" w:rsidR="00143006" w:rsidRDefault="00820BB8" w:rsidP="00143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 popular</w:t>
      </w:r>
      <w:r w:rsidR="00143006" w:rsidRPr="00143006">
        <w:rPr>
          <w:rFonts w:ascii="Times New Roman" w:hAnsi="Times New Roman" w:cs="Times New Roman"/>
          <w:sz w:val="44"/>
          <w:szCs w:val="44"/>
        </w:rPr>
        <w:t xml:space="preserve"> method among customers</w:t>
      </w:r>
      <w:r w:rsidR="00143006">
        <w:rPr>
          <w:rFonts w:ascii="Times New Roman" w:hAnsi="Times New Roman" w:cs="Times New Roman"/>
          <w:sz w:val="44"/>
          <w:szCs w:val="44"/>
        </w:rPr>
        <w:t>.</w:t>
      </w:r>
    </w:p>
    <w:p w14:paraId="7B2D3023" w14:textId="77777777" w:rsidR="00BF6512" w:rsidRDefault="00143006" w:rsidP="00BF6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</w:t>
      </w:r>
      <w:r w:rsidRPr="00143006">
        <w:rPr>
          <w:rFonts w:ascii="Times New Roman" w:hAnsi="Times New Roman" w:cs="Times New Roman"/>
          <w:sz w:val="44"/>
          <w:szCs w:val="44"/>
        </w:rPr>
        <w:t>verage price per unit for each category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799B3357" w14:textId="3F9CEC1E" w:rsidR="005B3F7F" w:rsidRPr="005B3F7F" w:rsidRDefault="005B3F7F" w:rsidP="005B3F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5B3F7F">
        <w:rPr>
          <w:rFonts w:ascii="Times New Roman" w:hAnsi="Times New Roman" w:cs="Times New Roman"/>
          <w:sz w:val="44"/>
          <w:szCs w:val="44"/>
        </w:rPr>
        <w:t>Category and gender-wise distribution of Purchases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0C02F43B" w14:textId="0BD811BD" w:rsidR="00143006" w:rsidRPr="00BF6512" w:rsidRDefault="0067060A" w:rsidP="00BF6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F6512">
        <w:rPr>
          <w:rFonts w:ascii="Times New Roman" w:hAnsi="Times New Roman" w:cs="Times New Roman"/>
          <w:sz w:val="44"/>
          <w:szCs w:val="44"/>
        </w:rPr>
        <w:t>The month</w:t>
      </w:r>
      <w:r w:rsidR="00143006" w:rsidRPr="00BF6512">
        <w:rPr>
          <w:rFonts w:ascii="Times New Roman" w:hAnsi="Times New Roman" w:cs="Times New Roman"/>
          <w:sz w:val="44"/>
          <w:szCs w:val="44"/>
        </w:rPr>
        <w:t xml:space="preserve"> with the highest total sales for each year.</w:t>
      </w:r>
    </w:p>
    <w:p w14:paraId="0053890D" w14:textId="3BAE8964" w:rsidR="00143006" w:rsidRDefault="00143006" w:rsidP="00143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</w:t>
      </w:r>
      <w:r w:rsidRPr="00143006">
        <w:rPr>
          <w:rFonts w:ascii="Times New Roman" w:hAnsi="Times New Roman" w:cs="Times New Roman"/>
          <w:sz w:val="44"/>
          <w:szCs w:val="44"/>
        </w:rPr>
        <w:t xml:space="preserve">op 5 product categories that generated the most revenue in </w:t>
      </w:r>
      <w:r>
        <w:rPr>
          <w:rFonts w:ascii="Times New Roman" w:hAnsi="Times New Roman" w:cs="Times New Roman"/>
          <w:sz w:val="44"/>
          <w:szCs w:val="44"/>
        </w:rPr>
        <w:t>each year.</w:t>
      </w:r>
    </w:p>
    <w:p w14:paraId="69A913C0" w14:textId="413515E4" w:rsidR="00561DE3" w:rsidRPr="00561DE3" w:rsidRDefault="0067060A" w:rsidP="00561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7060A">
        <w:rPr>
          <w:rFonts w:ascii="Times New Roman" w:hAnsi="Times New Roman" w:cs="Times New Roman"/>
          <w:sz w:val="44"/>
          <w:szCs w:val="44"/>
        </w:rPr>
        <w:t>year-over-year growth rate in total sales for each shopping mall</w:t>
      </w:r>
      <w:r w:rsidR="00561DE3">
        <w:rPr>
          <w:rFonts w:ascii="Times New Roman" w:hAnsi="Times New Roman" w:cs="Times New Roman"/>
          <w:sz w:val="44"/>
          <w:szCs w:val="44"/>
        </w:rPr>
        <w:t>.</w:t>
      </w:r>
    </w:p>
    <w:p w14:paraId="16679ECB" w14:textId="77777777" w:rsidR="00561DE3" w:rsidRPr="00F97FA7" w:rsidRDefault="00561DE3" w:rsidP="00561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</w:t>
      </w:r>
      <w:r w:rsidRPr="0067060A">
        <w:rPr>
          <w:rFonts w:ascii="Times New Roman" w:hAnsi="Times New Roman" w:cs="Times New Roman"/>
          <w:sz w:val="44"/>
          <w:szCs w:val="44"/>
        </w:rPr>
        <w:t>hopping mall with the highest overall sales, and for that mall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7060A">
        <w:rPr>
          <w:rFonts w:ascii="Times New Roman" w:hAnsi="Times New Roman" w:cs="Times New Roman"/>
          <w:sz w:val="44"/>
          <w:szCs w:val="44"/>
        </w:rPr>
        <w:t>identify the top 5 categories that contributed the most to its re</w:t>
      </w:r>
      <w:r w:rsidRPr="00F97FA7">
        <w:rPr>
          <w:rFonts w:ascii="Times New Roman" w:hAnsi="Times New Roman" w:cs="Times New Roman"/>
          <w:sz w:val="44"/>
          <w:szCs w:val="44"/>
        </w:rPr>
        <w:t>venue.</w:t>
      </w:r>
    </w:p>
    <w:p w14:paraId="61112443" w14:textId="77777777" w:rsidR="00561DE3" w:rsidRDefault="00561DE3" w:rsidP="00561DE3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2168BD3F" w14:textId="0168D3C1" w:rsidR="00E734E5" w:rsidRPr="00E734E5" w:rsidRDefault="00E734E5" w:rsidP="00820BB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Pr="00E734E5">
        <w:rPr>
          <w:rFonts w:ascii="Times New Roman" w:hAnsi="Times New Roman" w:cs="Times New Roman"/>
          <w:sz w:val="44"/>
          <w:szCs w:val="44"/>
        </w:rPr>
        <w:lastRenderedPageBreak/>
        <w:t>KPI</w:t>
      </w:r>
    </w:p>
    <w:p w14:paraId="30A7359F" w14:textId="2A9BD4DD" w:rsidR="00E734E5" w:rsidRDefault="00E734E5" w:rsidP="00E734E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QL Queries:</w:t>
      </w:r>
    </w:p>
    <w:p w14:paraId="14336849" w14:textId="6A89B4A0" w:rsidR="00874853" w:rsidRDefault="00874853" w:rsidP="00E734E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Gender-wise distribution of shopping.</w:t>
      </w:r>
    </w:p>
    <w:p w14:paraId="15A048E2" w14:textId="47AE7A9C" w:rsidR="00E734E5" w:rsidRDefault="00E734E5" w:rsidP="00E734E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BA29954" wp14:editId="3612E4D5">
            <wp:extent cx="4543425" cy="971550"/>
            <wp:effectExtent l="0" t="0" r="9525" b="0"/>
            <wp:docPr id="12838984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8496" name="Picture 12838984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586E" w14:textId="0B68A9BF" w:rsidR="00E734E5" w:rsidRDefault="00E734E5" w:rsidP="00E734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944C0B4" wp14:editId="6BDEE17D">
            <wp:extent cx="3143250" cy="933450"/>
            <wp:effectExtent l="0" t="0" r="0" b="0"/>
            <wp:docPr id="171976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455" name="Picture 171976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89C4" w14:textId="77777777" w:rsidR="00561DE3" w:rsidRDefault="00561DE3" w:rsidP="00E734E5">
      <w:pPr>
        <w:rPr>
          <w:rFonts w:ascii="Times New Roman" w:hAnsi="Times New Roman" w:cs="Times New Roman"/>
          <w:sz w:val="36"/>
          <w:szCs w:val="36"/>
        </w:rPr>
      </w:pPr>
    </w:p>
    <w:p w14:paraId="65E231B6" w14:textId="77777777" w:rsidR="00874853" w:rsidRPr="00874853" w:rsidRDefault="00874853" w:rsidP="00874853">
      <w:pPr>
        <w:rPr>
          <w:rFonts w:ascii="Times New Roman" w:hAnsi="Times New Roman" w:cs="Times New Roman"/>
          <w:sz w:val="44"/>
          <w:szCs w:val="44"/>
        </w:rPr>
      </w:pPr>
      <w:r w:rsidRPr="00874853">
        <w:rPr>
          <w:rFonts w:ascii="Times New Roman" w:hAnsi="Times New Roman" w:cs="Times New Roman"/>
          <w:sz w:val="44"/>
          <w:szCs w:val="44"/>
        </w:rPr>
        <w:t xml:space="preserve">  Product category-wise distribution of shopping.</w:t>
      </w:r>
    </w:p>
    <w:p w14:paraId="10FFAA2E" w14:textId="77777777" w:rsidR="00874853" w:rsidRDefault="00874853" w:rsidP="00E734E5">
      <w:pPr>
        <w:rPr>
          <w:rFonts w:ascii="Times New Roman" w:hAnsi="Times New Roman" w:cs="Times New Roman"/>
          <w:sz w:val="36"/>
          <w:szCs w:val="36"/>
        </w:rPr>
      </w:pPr>
    </w:p>
    <w:p w14:paraId="2260EF49" w14:textId="46E367B4" w:rsidR="00E734E5" w:rsidRDefault="00561DE3" w:rsidP="00E734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0E2CD9" wp14:editId="198ADBB7">
            <wp:extent cx="5200650" cy="1000125"/>
            <wp:effectExtent l="0" t="0" r="0" b="9525"/>
            <wp:docPr id="904521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1975" name="Picture 9045219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4354" w14:textId="2BA086D4" w:rsidR="00561DE3" w:rsidRDefault="00561DE3" w:rsidP="00E734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614237" wp14:editId="0C4B5717">
            <wp:extent cx="3533775" cy="2362200"/>
            <wp:effectExtent l="0" t="0" r="9525" b="0"/>
            <wp:docPr id="1929940956" name="Picture 9" descr="A screenshot of a list of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0956" name="Picture 9" descr="A screenshot of a list of ite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BD86" w14:textId="3B236567" w:rsidR="00561DE3" w:rsidRPr="00E734E5" w:rsidRDefault="00D96D3B" w:rsidP="00E734E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</w:t>
      </w:r>
      <w:r w:rsidRPr="00D1255C">
        <w:rPr>
          <w:rFonts w:ascii="Times New Roman" w:hAnsi="Times New Roman" w:cs="Times New Roman"/>
          <w:sz w:val="44"/>
          <w:szCs w:val="44"/>
        </w:rPr>
        <w:t>he total sales for each shopping mall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3DE1B870" w14:textId="77777777" w:rsidR="00561DE3" w:rsidRDefault="00561D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496B77B" wp14:editId="303F7636">
            <wp:extent cx="4524375" cy="1057275"/>
            <wp:effectExtent l="0" t="0" r="9525" b="9525"/>
            <wp:docPr id="42406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6503" name="Picture 424065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3F6" w14:textId="77777777" w:rsidR="00561DE3" w:rsidRDefault="00561DE3">
      <w:pPr>
        <w:rPr>
          <w:rFonts w:ascii="Times New Roman" w:hAnsi="Times New Roman" w:cs="Times New Roman"/>
          <w:sz w:val="44"/>
          <w:szCs w:val="44"/>
        </w:rPr>
      </w:pPr>
    </w:p>
    <w:p w14:paraId="020A596E" w14:textId="77777777" w:rsidR="00561DE3" w:rsidRDefault="00561DE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46F5DA5" wp14:editId="6DDEC384">
            <wp:extent cx="2943225" cy="2352675"/>
            <wp:effectExtent l="0" t="0" r="9525" b="9525"/>
            <wp:docPr id="10165380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38011" name="Picture 10165380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6F86" w14:textId="1BB1DEBA" w:rsidR="003F7B5E" w:rsidRDefault="00D96D3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D1255C">
        <w:rPr>
          <w:rFonts w:ascii="Times New Roman" w:hAnsi="Times New Roman" w:cs="Times New Roman"/>
          <w:sz w:val="44"/>
          <w:szCs w:val="44"/>
        </w:rPr>
        <w:t xml:space="preserve">Top 5 </w:t>
      </w:r>
      <w:r>
        <w:rPr>
          <w:rFonts w:ascii="Times New Roman" w:hAnsi="Times New Roman" w:cs="Times New Roman"/>
          <w:sz w:val="44"/>
          <w:szCs w:val="44"/>
        </w:rPr>
        <w:t>customers</w:t>
      </w:r>
      <w:r w:rsidRPr="00D1255C">
        <w:rPr>
          <w:rFonts w:ascii="Times New Roman" w:hAnsi="Times New Roman" w:cs="Times New Roman"/>
          <w:sz w:val="44"/>
          <w:szCs w:val="44"/>
        </w:rPr>
        <w:t xml:space="preserve"> by total sales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2E355AF0" w14:textId="419FCA71" w:rsidR="00D96D3B" w:rsidRDefault="003F7B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AAE3D83" wp14:editId="4850735A">
            <wp:extent cx="4191000" cy="1190625"/>
            <wp:effectExtent l="0" t="0" r="0" b="9525"/>
            <wp:docPr id="694337761" name="Picture 1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37761" name="Picture 14" descr="A computer screen shot of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F722" w14:textId="6877B6D5" w:rsidR="003F7B5E" w:rsidRDefault="003F7B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3ADEF81" wp14:editId="5621CCF2">
            <wp:extent cx="2847975" cy="1695450"/>
            <wp:effectExtent l="0" t="0" r="9525" b="0"/>
            <wp:docPr id="110380097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00977" name="Picture 1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6D2C" w14:textId="486DFB3D" w:rsidR="00D96D3B" w:rsidRDefault="00D96D3B">
      <w:pPr>
        <w:rPr>
          <w:rFonts w:ascii="Times New Roman" w:hAnsi="Times New Roman" w:cs="Times New Roman"/>
          <w:sz w:val="44"/>
          <w:szCs w:val="44"/>
        </w:rPr>
      </w:pPr>
      <w:r w:rsidRPr="00D1255C">
        <w:rPr>
          <w:rFonts w:ascii="Times New Roman" w:hAnsi="Times New Roman" w:cs="Times New Roman"/>
          <w:sz w:val="44"/>
          <w:szCs w:val="44"/>
        </w:rPr>
        <w:lastRenderedPageBreak/>
        <w:t>Month-wise distribution of sales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2E748CB6" w14:textId="0CD4B7D2" w:rsidR="003F7B5E" w:rsidRDefault="003F7B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819217D" wp14:editId="6C276A79">
            <wp:extent cx="5153025" cy="1095375"/>
            <wp:effectExtent l="0" t="0" r="9525" b="9525"/>
            <wp:docPr id="153666973" name="Picture 1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973" name="Picture 16" descr="A close up of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DF0C" w14:textId="64F35FF9" w:rsidR="003F7B5E" w:rsidRDefault="003F7B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B5C1AD" wp14:editId="32D6353D">
            <wp:extent cx="4895850" cy="3800475"/>
            <wp:effectExtent l="0" t="0" r="0" b="9525"/>
            <wp:docPr id="149139289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9289" name="Picture 18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4AEA" w14:textId="5AB01F8B" w:rsidR="003F7B5E" w:rsidRDefault="00D96D3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Year-wise distribution of sales.</w:t>
      </w:r>
    </w:p>
    <w:p w14:paraId="31D5C66F" w14:textId="712A5E19" w:rsidR="00820BB8" w:rsidRDefault="00820BB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3785333" wp14:editId="6F519DD7">
            <wp:extent cx="4981575" cy="1266825"/>
            <wp:effectExtent l="0" t="0" r="9525" b="9525"/>
            <wp:docPr id="771675932" name="Picture 1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75932" name="Picture 19" descr="A white background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6BB9" w14:textId="44FFE82A" w:rsidR="00820BB8" w:rsidRDefault="00820BB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287A73FE" wp14:editId="0474B873">
            <wp:extent cx="2514600" cy="1143000"/>
            <wp:effectExtent l="0" t="0" r="0" b="0"/>
            <wp:docPr id="81567835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78353" name="Picture 20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1CE" w14:textId="3E77B955" w:rsidR="00D96D3B" w:rsidRDefault="00D96D3B" w:rsidP="00D96D3B">
      <w:pPr>
        <w:ind w:left="90"/>
        <w:rPr>
          <w:rFonts w:ascii="Times New Roman" w:hAnsi="Times New Roman" w:cs="Times New Roman"/>
          <w:sz w:val="44"/>
          <w:szCs w:val="44"/>
        </w:rPr>
      </w:pPr>
      <w:r w:rsidRPr="00D96D3B">
        <w:rPr>
          <w:rFonts w:ascii="Times New Roman" w:hAnsi="Times New Roman" w:cs="Times New Roman"/>
          <w:sz w:val="44"/>
          <w:szCs w:val="44"/>
        </w:rPr>
        <w:t>A popular method among customers.</w:t>
      </w:r>
    </w:p>
    <w:p w14:paraId="6D4D3C75" w14:textId="4F504DBE" w:rsidR="00561DE3" w:rsidRDefault="00820BB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6C34784" wp14:editId="3F1F3328">
            <wp:extent cx="4972050" cy="1400175"/>
            <wp:effectExtent l="0" t="0" r="0" b="9525"/>
            <wp:docPr id="201796324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3242" name="Picture 2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D8E8" w14:textId="77777777" w:rsidR="00820BB8" w:rsidRDefault="00820BB8">
      <w:pPr>
        <w:rPr>
          <w:rFonts w:ascii="Times New Roman" w:hAnsi="Times New Roman" w:cs="Times New Roman"/>
          <w:sz w:val="44"/>
          <w:szCs w:val="44"/>
        </w:rPr>
      </w:pPr>
    </w:p>
    <w:p w14:paraId="0EE4EC76" w14:textId="61EA5407" w:rsidR="00561DE3" w:rsidRDefault="00820BB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5A677DE" wp14:editId="64A8E249">
            <wp:extent cx="2724150" cy="1143000"/>
            <wp:effectExtent l="0" t="0" r="0" b="0"/>
            <wp:docPr id="2025403881" name="Picture 2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03881" name="Picture 22" descr="A screenshot of a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AFFE" w14:textId="7F2DC484" w:rsidR="00D34FD9" w:rsidRDefault="00D96D3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</w:t>
      </w:r>
      <w:r w:rsidRPr="00143006">
        <w:rPr>
          <w:rFonts w:ascii="Times New Roman" w:hAnsi="Times New Roman" w:cs="Times New Roman"/>
          <w:sz w:val="44"/>
          <w:szCs w:val="44"/>
        </w:rPr>
        <w:t>verage price per unit for each category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6027853B" w14:textId="11E72410" w:rsidR="00D34FD9" w:rsidRDefault="00D34FD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B5F2591" wp14:editId="42B78908">
            <wp:extent cx="4943475" cy="1066800"/>
            <wp:effectExtent l="0" t="0" r="9525" b="0"/>
            <wp:docPr id="375034980" name="Picture 2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34980" name="Picture 23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323F" w14:textId="77777777" w:rsidR="00D34FD9" w:rsidRDefault="00D34FD9">
      <w:pPr>
        <w:rPr>
          <w:rFonts w:ascii="Times New Roman" w:hAnsi="Times New Roman" w:cs="Times New Roman"/>
          <w:sz w:val="44"/>
          <w:szCs w:val="44"/>
        </w:rPr>
      </w:pPr>
    </w:p>
    <w:p w14:paraId="4DFE3DAA" w14:textId="2D9077F4" w:rsidR="00D96D3B" w:rsidRDefault="00D34FD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7DA41BEE" wp14:editId="5FCF8981">
            <wp:extent cx="3476625" cy="2343150"/>
            <wp:effectExtent l="0" t="0" r="9525" b="0"/>
            <wp:docPr id="922248991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8991" name="Picture 24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F4E" w14:textId="017E2D68" w:rsidR="00561DE3" w:rsidRDefault="00561DE3">
      <w:pPr>
        <w:rPr>
          <w:rFonts w:ascii="Times New Roman" w:hAnsi="Times New Roman" w:cs="Times New Roman"/>
          <w:sz w:val="44"/>
          <w:szCs w:val="44"/>
        </w:rPr>
      </w:pPr>
    </w:p>
    <w:p w14:paraId="13EFE6F2" w14:textId="0D4DCA7D" w:rsidR="00D96D3B" w:rsidRDefault="005B3F7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ategory and gender-wise distribution of Purchases</w:t>
      </w:r>
    </w:p>
    <w:p w14:paraId="2C74F5D1" w14:textId="68F64ED4" w:rsidR="00E958B0" w:rsidRDefault="005B3F7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C3B15BF" wp14:editId="1EFDA4E5">
            <wp:extent cx="5943600" cy="1356360"/>
            <wp:effectExtent l="0" t="0" r="0" b="0"/>
            <wp:docPr id="199776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5001" name="Picture 19977650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8C93" w14:textId="4EE36570" w:rsidR="00D34FD9" w:rsidRDefault="005B3F7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4B7619E" wp14:editId="14468F66">
            <wp:extent cx="3971925" cy="2362200"/>
            <wp:effectExtent l="0" t="0" r="9525" b="0"/>
            <wp:docPr id="2050743606" name="Picture 2" descr="A screenshot of a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43606" name="Picture 2" descr="A screenshot of a dat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EC62" w14:textId="77777777" w:rsidR="00E958B0" w:rsidRDefault="00E958B0">
      <w:pPr>
        <w:rPr>
          <w:rFonts w:ascii="Times New Roman" w:hAnsi="Times New Roman" w:cs="Times New Roman"/>
          <w:sz w:val="44"/>
          <w:szCs w:val="44"/>
        </w:rPr>
      </w:pPr>
    </w:p>
    <w:p w14:paraId="4FD864EB" w14:textId="77777777" w:rsidR="00E958B0" w:rsidRDefault="00E958B0">
      <w:pPr>
        <w:rPr>
          <w:rFonts w:ascii="Times New Roman" w:hAnsi="Times New Roman" w:cs="Times New Roman"/>
          <w:sz w:val="44"/>
          <w:szCs w:val="44"/>
        </w:rPr>
      </w:pPr>
    </w:p>
    <w:p w14:paraId="2ED3E2E2" w14:textId="77777777" w:rsidR="00E958B0" w:rsidRDefault="00E958B0">
      <w:pPr>
        <w:rPr>
          <w:rFonts w:ascii="Times New Roman" w:hAnsi="Times New Roman" w:cs="Times New Roman"/>
          <w:sz w:val="44"/>
          <w:szCs w:val="44"/>
        </w:rPr>
      </w:pPr>
    </w:p>
    <w:p w14:paraId="2AB674FC" w14:textId="724467A2" w:rsidR="00D34FD9" w:rsidRDefault="00D96D3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e month</w:t>
      </w:r>
      <w:r w:rsidRPr="00143006">
        <w:rPr>
          <w:rFonts w:ascii="Times New Roman" w:hAnsi="Times New Roman" w:cs="Times New Roman"/>
          <w:sz w:val="44"/>
          <w:szCs w:val="44"/>
        </w:rPr>
        <w:t xml:space="preserve"> with the highest total sales for each year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479F0077" w14:textId="1F685559" w:rsidR="00D34FD9" w:rsidRDefault="00D34FD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09EEB7C" wp14:editId="5B056701">
            <wp:extent cx="5943600" cy="2324100"/>
            <wp:effectExtent l="0" t="0" r="0" b="0"/>
            <wp:docPr id="3227791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9132" name="Picture 3227791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F5FA" w14:textId="77777777" w:rsidR="00D34FD9" w:rsidRDefault="00D34FD9">
      <w:pPr>
        <w:rPr>
          <w:rFonts w:ascii="Times New Roman" w:hAnsi="Times New Roman" w:cs="Times New Roman"/>
          <w:sz w:val="44"/>
          <w:szCs w:val="44"/>
        </w:rPr>
      </w:pPr>
    </w:p>
    <w:p w14:paraId="2E9167F6" w14:textId="2040D464" w:rsidR="00D34FD9" w:rsidRDefault="00D34FD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220D645" wp14:editId="65398BB6">
            <wp:extent cx="3981450" cy="1228725"/>
            <wp:effectExtent l="0" t="0" r="0" b="9525"/>
            <wp:docPr id="142657076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7076" name="Picture 28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4527" w14:textId="77777777" w:rsidR="00D34FD9" w:rsidRDefault="00D34FD9">
      <w:pPr>
        <w:rPr>
          <w:rFonts w:ascii="Times New Roman" w:hAnsi="Times New Roman" w:cs="Times New Roman"/>
          <w:sz w:val="44"/>
          <w:szCs w:val="44"/>
        </w:rPr>
      </w:pPr>
    </w:p>
    <w:p w14:paraId="002819BA" w14:textId="423C4BD5" w:rsidR="00561948" w:rsidRDefault="00561948">
      <w:pPr>
        <w:rPr>
          <w:rFonts w:ascii="Times New Roman" w:hAnsi="Times New Roman" w:cs="Times New Roman"/>
          <w:sz w:val="44"/>
          <w:szCs w:val="44"/>
        </w:rPr>
      </w:pPr>
    </w:p>
    <w:p w14:paraId="065C79A8" w14:textId="67D0E9FF" w:rsidR="00561948" w:rsidRDefault="008748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4ADD34C" wp14:editId="1F8BC7B0">
            <wp:extent cx="5943600" cy="1244600"/>
            <wp:effectExtent l="0" t="0" r="0" b="0"/>
            <wp:docPr id="690367320" name="Picture 40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67320" name="Picture 40" descr="A white background with black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5293" w14:textId="77777777" w:rsidR="00561948" w:rsidRDefault="00561948">
      <w:pPr>
        <w:rPr>
          <w:rFonts w:ascii="Times New Roman" w:hAnsi="Times New Roman" w:cs="Times New Roman"/>
          <w:sz w:val="44"/>
          <w:szCs w:val="44"/>
        </w:rPr>
      </w:pPr>
    </w:p>
    <w:p w14:paraId="0DFDF634" w14:textId="77777777" w:rsidR="00D96D3B" w:rsidRDefault="00D96D3B">
      <w:pPr>
        <w:rPr>
          <w:rFonts w:ascii="Times New Roman" w:hAnsi="Times New Roman" w:cs="Times New Roman"/>
          <w:sz w:val="44"/>
          <w:szCs w:val="44"/>
        </w:rPr>
      </w:pPr>
    </w:p>
    <w:p w14:paraId="242F1596" w14:textId="77777777" w:rsidR="00561948" w:rsidRDefault="0056194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3ED1B4CF" wp14:editId="6D916914">
            <wp:extent cx="3657600" cy="3257550"/>
            <wp:effectExtent l="0" t="0" r="0" b="0"/>
            <wp:docPr id="484072584" name="Picture 30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72584" name="Picture 30" descr="A screenshot of a data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3B74" w14:textId="37F63BA9" w:rsidR="00D96D3B" w:rsidRDefault="00D96D3B" w:rsidP="00D96D3B">
      <w:pPr>
        <w:ind w:left="90"/>
        <w:rPr>
          <w:rFonts w:ascii="Times New Roman" w:hAnsi="Times New Roman" w:cs="Times New Roman"/>
          <w:sz w:val="44"/>
          <w:szCs w:val="44"/>
        </w:rPr>
      </w:pPr>
      <w:r w:rsidRPr="00D96D3B">
        <w:rPr>
          <w:rFonts w:ascii="Times New Roman" w:hAnsi="Times New Roman" w:cs="Times New Roman"/>
          <w:sz w:val="44"/>
          <w:szCs w:val="44"/>
        </w:rPr>
        <w:t>Top 5 product categories that generated the most revenue in each year.</w:t>
      </w:r>
    </w:p>
    <w:p w14:paraId="74F0D2ED" w14:textId="7DD63E3F" w:rsidR="005000ED" w:rsidRDefault="005000E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F1EE136" wp14:editId="0842B1AD">
            <wp:extent cx="5943600" cy="2113915"/>
            <wp:effectExtent l="0" t="0" r="0" b="635"/>
            <wp:docPr id="2141752138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52138" name="Picture 39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B988" w14:textId="77777777" w:rsidR="00561948" w:rsidRDefault="00561948">
      <w:pPr>
        <w:rPr>
          <w:rFonts w:ascii="Times New Roman" w:hAnsi="Times New Roman" w:cs="Times New Roman"/>
          <w:sz w:val="44"/>
          <w:szCs w:val="44"/>
        </w:rPr>
      </w:pPr>
    </w:p>
    <w:p w14:paraId="469F0214" w14:textId="77777777" w:rsidR="00561948" w:rsidRDefault="00561948">
      <w:pPr>
        <w:rPr>
          <w:rFonts w:ascii="Times New Roman" w:hAnsi="Times New Roman" w:cs="Times New Roman"/>
          <w:sz w:val="44"/>
          <w:szCs w:val="44"/>
        </w:rPr>
      </w:pPr>
    </w:p>
    <w:p w14:paraId="28374F0D" w14:textId="3741EB0B" w:rsidR="00561948" w:rsidRDefault="00561948">
      <w:pPr>
        <w:rPr>
          <w:rFonts w:ascii="Times New Roman" w:hAnsi="Times New Roman" w:cs="Times New Roman"/>
          <w:sz w:val="44"/>
          <w:szCs w:val="44"/>
        </w:rPr>
      </w:pPr>
    </w:p>
    <w:p w14:paraId="370E0DE3" w14:textId="77777777" w:rsidR="00EE18B1" w:rsidRDefault="0056194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47C7EC3B" wp14:editId="512B51E9">
            <wp:extent cx="4733925" cy="4171950"/>
            <wp:effectExtent l="0" t="0" r="9525" b="0"/>
            <wp:docPr id="14386340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34032" name="Picture 14386340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7A2" w14:textId="77777777" w:rsidR="00EE18B1" w:rsidRDefault="00EE18B1">
      <w:pPr>
        <w:rPr>
          <w:rFonts w:ascii="Times New Roman" w:hAnsi="Times New Roman" w:cs="Times New Roman"/>
          <w:sz w:val="44"/>
          <w:szCs w:val="44"/>
        </w:rPr>
      </w:pPr>
    </w:p>
    <w:p w14:paraId="627410BC" w14:textId="2E23AA11" w:rsidR="00D96D3B" w:rsidRDefault="00D96D3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Y</w:t>
      </w:r>
      <w:r w:rsidRPr="0067060A">
        <w:rPr>
          <w:rFonts w:ascii="Times New Roman" w:hAnsi="Times New Roman" w:cs="Times New Roman"/>
          <w:sz w:val="44"/>
          <w:szCs w:val="44"/>
        </w:rPr>
        <w:t>ear-over-year growth rate in total sales for each shopping mall</w:t>
      </w:r>
      <w:r>
        <w:rPr>
          <w:rFonts w:ascii="Times New Roman" w:hAnsi="Times New Roman" w:cs="Times New Roman"/>
          <w:sz w:val="44"/>
          <w:szCs w:val="44"/>
        </w:rPr>
        <w:t>.</w:t>
      </w:r>
    </w:p>
    <w:p w14:paraId="2C013B45" w14:textId="6EE19EA2" w:rsidR="00EE18B1" w:rsidRDefault="008748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08F8DCF" wp14:editId="77A0C87A">
            <wp:extent cx="5943600" cy="1460500"/>
            <wp:effectExtent l="0" t="0" r="0" b="6350"/>
            <wp:docPr id="43387537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537" name="Picture 4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857" w14:textId="77777777" w:rsidR="00EE18B1" w:rsidRDefault="00EE18B1">
      <w:pPr>
        <w:rPr>
          <w:rFonts w:ascii="Times New Roman" w:hAnsi="Times New Roman" w:cs="Times New Roman"/>
          <w:sz w:val="44"/>
          <w:szCs w:val="44"/>
        </w:rPr>
      </w:pPr>
    </w:p>
    <w:p w14:paraId="03071846" w14:textId="38E5C5E2" w:rsidR="00EE18B1" w:rsidRDefault="00EE18B1">
      <w:pPr>
        <w:rPr>
          <w:rFonts w:ascii="Times New Roman" w:hAnsi="Times New Roman" w:cs="Times New Roman"/>
          <w:sz w:val="44"/>
          <w:szCs w:val="44"/>
        </w:rPr>
      </w:pPr>
    </w:p>
    <w:p w14:paraId="196C3FBF" w14:textId="00D76420" w:rsidR="00D96D3B" w:rsidRDefault="00E4329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228E229" wp14:editId="74F67013">
            <wp:extent cx="4924425" cy="4914900"/>
            <wp:effectExtent l="0" t="0" r="9525" b="0"/>
            <wp:docPr id="17390300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0044" name="Picture 17390300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D6A" w14:textId="77777777" w:rsidR="00D96D3B" w:rsidRDefault="00D96D3B">
      <w:pPr>
        <w:rPr>
          <w:rFonts w:ascii="Times New Roman" w:hAnsi="Times New Roman" w:cs="Times New Roman"/>
          <w:sz w:val="44"/>
          <w:szCs w:val="44"/>
        </w:rPr>
      </w:pPr>
    </w:p>
    <w:p w14:paraId="575CDFA8" w14:textId="77777777" w:rsidR="00D96D3B" w:rsidRDefault="00D96D3B">
      <w:pPr>
        <w:rPr>
          <w:rFonts w:ascii="Times New Roman" w:hAnsi="Times New Roman" w:cs="Times New Roman"/>
          <w:sz w:val="44"/>
          <w:szCs w:val="44"/>
        </w:rPr>
      </w:pPr>
    </w:p>
    <w:p w14:paraId="261485D3" w14:textId="77777777" w:rsidR="00D96D3B" w:rsidRDefault="00D96D3B">
      <w:pPr>
        <w:rPr>
          <w:rFonts w:ascii="Times New Roman" w:hAnsi="Times New Roman" w:cs="Times New Roman"/>
          <w:sz w:val="44"/>
          <w:szCs w:val="44"/>
        </w:rPr>
      </w:pPr>
    </w:p>
    <w:p w14:paraId="58179E77" w14:textId="77777777" w:rsidR="00D96D3B" w:rsidRDefault="00D96D3B">
      <w:pPr>
        <w:rPr>
          <w:rFonts w:ascii="Times New Roman" w:hAnsi="Times New Roman" w:cs="Times New Roman"/>
          <w:sz w:val="44"/>
          <w:szCs w:val="44"/>
        </w:rPr>
      </w:pPr>
    </w:p>
    <w:p w14:paraId="02A77F74" w14:textId="77777777" w:rsidR="00D96D3B" w:rsidRDefault="00D96D3B">
      <w:pPr>
        <w:rPr>
          <w:rFonts w:ascii="Times New Roman" w:hAnsi="Times New Roman" w:cs="Times New Roman"/>
          <w:sz w:val="44"/>
          <w:szCs w:val="44"/>
        </w:rPr>
      </w:pPr>
    </w:p>
    <w:p w14:paraId="6EBCFB16" w14:textId="77777777" w:rsidR="00D96D3B" w:rsidRPr="00F97FA7" w:rsidRDefault="00D96D3B" w:rsidP="00D96D3B">
      <w:pPr>
        <w:pStyle w:val="ListParagraph"/>
        <w:ind w:left="45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S</w:t>
      </w:r>
      <w:r w:rsidRPr="0067060A">
        <w:rPr>
          <w:rFonts w:ascii="Times New Roman" w:hAnsi="Times New Roman" w:cs="Times New Roman"/>
          <w:sz w:val="44"/>
          <w:szCs w:val="44"/>
        </w:rPr>
        <w:t>hopping mall with the highest overall sales, and for that mall,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7060A">
        <w:rPr>
          <w:rFonts w:ascii="Times New Roman" w:hAnsi="Times New Roman" w:cs="Times New Roman"/>
          <w:sz w:val="44"/>
          <w:szCs w:val="44"/>
        </w:rPr>
        <w:t>identify the top 5 categories that contributed the most to its re</w:t>
      </w:r>
      <w:r w:rsidRPr="00F97FA7">
        <w:rPr>
          <w:rFonts w:ascii="Times New Roman" w:hAnsi="Times New Roman" w:cs="Times New Roman"/>
          <w:sz w:val="44"/>
          <w:szCs w:val="44"/>
        </w:rPr>
        <w:t>venue.</w:t>
      </w:r>
    </w:p>
    <w:p w14:paraId="7D250DB8" w14:textId="77777777" w:rsidR="00D96D3B" w:rsidRDefault="00D96D3B">
      <w:pPr>
        <w:rPr>
          <w:rFonts w:ascii="Times New Roman" w:hAnsi="Times New Roman" w:cs="Times New Roman"/>
          <w:sz w:val="44"/>
          <w:szCs w:val="44"/>
        </w:rPr>
      </w:pPr>
    </w:p>
    <w:p w14:paraId="66BE5835" w14:textId="215D61CD" w:rsidR="00EE18B1" w:rsidRDefault="005000E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67DC277" wp14:editId="39E90D6D">
            <wp:extent cx="5943600" cy="2209800"/>
            <wp:effectExtent l="0" t="0" r="0" b="0"/>
            <wp:docPr id="120550355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3553" name="Picture 12055035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DE76" w14:textId="77777777" w:rsidR="00874853" w:rsidRDefault="005000E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85CB4AB" wp14:editId="0C516BA8">
            <wp:extent cx="4648200" cy="1609725"/>
            <wp:effectExtent l="0" t="0" r="0" b="9525"/>
            <wp:docPr id="1603767316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7316" name="Picture 38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039E" w14:textId="77777777" w:rsidR="00874853" w:rsidRDefault="00874853">
      <w:pPr>
        <w:rPr>
          <w:rFonts w:ascii="Times New Roman" w:hAnsi="Times New Roman" w:cs="Times New Roman"/>
          <w:sz w:val="44"/>
          <w:szCs w:val="44"/>
        </w:rPr>
      </w:pPr>
    </w:p>
    <w:p w14:paraId="785D1014" w14:textId="600BF483" w:rsidR="00874853" w:rsidRDefault="008748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----------------END-----------------</w:t>
      </w:r>
    </w:p>
    <w:p w14:paraId="1912834B" w14:textId="77777777" w:rsidR="00874853" w:rsidRDefault="00874853">
      <w:pPr>
        <w:rPr>
          <w:rFonts w:ascii="Times New Roman" w:hAnsi="Times New Roman" w:cs="Times New Roman"/>
          <w:sz w:val="44"/>
          <w:szCs w:val="44"/>
        </w:rPr>
      </w:pPr>
    </w:p>
    <w:p w14:paraId="1841AFCE" w14:textId="77777777" w:rsidR="00874853" w:rsidRDefault="00874853">
      <w:pPr>
        <w:rPr>
          <w:rFonts w:ascii="Times New Roman" w:hAnsi="Times New Roman" w:cs="Times New Roman"/>
          <w:sz w:val="44"/>
          <w:szCs w:val="44"/>
        </w:rPr>
      </w:pPr>
    </w:p>
    <w:p w14:paraId="1E35F430" w14:textId="76438B3E" w:rsidR="00561948" w:rsidRDefault="0056194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sectPr w:rsidR="00561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8FE"/>
    <w:multiLevelType w:val="hybridMultilevel"/>
    <w:tmpl w:val="3AA057C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03942EA"/>
    <w:multiLevelType w:val="hybridMultilevel"/>
    <w:tmpl w:val="85A0EC4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513844">
    <w:abstractNumId w:val="1"/>
  </w:num>
  <w:num w:numId="2" w16cid:durableId="138012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9F"/>
    <w:rsid w:val="00143006"/>
    <w:rsid w:val="003F7B5E"/>
    <w:rsid w:val="00407684"/>
    <w:rsid w:val="004B01D6"/>
    <w:rsid w:val="005000ED"/>
    <w:rsid w:val="00561948"/>
    <w:rsid w:val="00561DE3"/>
    <w:rsid w:val="005B3F7F"/>
    <w:rsid w:val="0067060A"/>
    <w:rsid w:val="00820BB8"/>
    <w:rsid w:val="00867C36"/>
    <w:rsid w:val="00874853"/>
    <w:rsid w:val="00961A11"/>
    <w:rsid w:val="009D56AB"/>
    <w:rsid w:val="00BF6512"/>
    <w:rsid w:val="00D1255C"/>
    <w:rsid w:val="00D34FD9"/>
    <w:rsid w:val="00D7459F"/>
    <w:rsid w:val="00D96D3B"/>
    <w:rsid w:val="00E4329C"/>
    <w:rsid w:val="00E734E5"/>
    <w:rsid w:val="00E958B0"/>
    <w:rsid w:val="00EC4861"/>
    <w:rsid w:val="00EE18B1"/>
    <w:rsid w:val="00F9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."/>
  <w:listSeparator w:val=","/>
  <w14:docId w14:val="49D44FD6"/>
  <w15:chartTrackingRefBased/>
  <w15:docId w15:val="{FF970A48-8A19-4367-8399-24470D2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07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68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407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image" Target="media/image1.jpeg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hyperlink" Target="https://dubai-experience.de/shoppin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1C20-2B35-4313-8229-2D2F487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parpolkar</dc:creator>
  <cp:keywords/>
  <dc:description/>
  <cp:lastModifiedBy>sushant parpolkar</cp:lastModifiedBy>
  <cp:revision>9</cp:revision>
  <dcterms:created xsi:type="dcterms:W3CDTF">2023-10-06T04:42:00Z</dcterms:created>
  <dcterms:modified xsi:type="dcterms:W3CDTF">2023-10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acec4510a84755a901531fd82168ab659f0b62eacabc45f3bc2bf4fdce416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6T05:24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464875f7-ea5d-4940-824c-29563dee10c2</vt:lpwstr>
  </property>
  <property fmtid="{D5CDD505-2E9C-101B-9397-08002B2CF9AE}" pid="8" name="MSIP_Label_defa4170-0d19-0005-0004-bc88714345d2_ActionId">
    <vt:lpwstr>3ccd316a-d2b3-447f-bbed-c842b942b480</vt:lpwstr>
  </property>
  <property fmtid="{D5CDD505-2E9C-101B-9397-08002B2CF9AE}" pid="9" name="MSIP_Label_defa4170-0d19-0005-0004-bc88714345d2_ContentBits">
    <vt:lpwstr>0</vt:lpwstr>
  </property>
</Properties>
</file>